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D69F" w14:textId="77777777"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64190C4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14:paraId="3C5B848C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1DF8C46E" w14:textId="77777777"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14:paraId="6B947412" w14:textId="77777777"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935B4A6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C60238A" w14:textId="77777777"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6F4039CD" w14:textId="77777777"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0DF6510E" w14:textId="77777777"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D9048FF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34D4057" w14:textId="77777777"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25AA446A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00F6530" w14:textId="77777777"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9A98B46" w14:textId="77777777"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850D60B" w14:textId="77777777"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0304721" w14:textId="77777777"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57C61" w14:textId="77777777"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64216256" w14:textId="77777777"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14:paraId="6FC679EC" w14:textId="77777777"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14:paraId="2C40362A" w14:textId="5E97D7A2"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</w:t>
      </w:r>
      <w:r w:rsidR="00A82F53">
        <w:rPr>
          <w:rStyle w:val="bold"/>
          <w:rFonts w:ascii="Arial" w:hAnsi="Arial" w:cs="Arial"/>
          <w:b w:val="0"/>
          <w:sz w:val="20"/>
          <w:szCs w:val="20"/>
        </w:rPr>
        <w:t xml:space="preserve">pn. </w:t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</w:t>
      </w:r>
      <w:r w:rsidR="00C14688" w:rsidRPr="00C14688">
        <w:rPr>
          <w:rFonts w:ascii="Arial" w:hAnsi="Arial" w:cs="Arial"/>
          <w:b/>
          <w:i/>
          <w:sz w:val="20"/>
          <w:szCs w:val="20"/>
        </w:rPr>
        <w:t>„</w:t>
      </w:r>
      <w:r w:rsidR="00C14688" w:rsidRPr="00C14688">
        <w:rPr>
          <w:rFonts w:ascii="Arial" w:hAnsi="Arial" w:cs="Arial"/>
          <w:b/>
          <w:bCs/>
          <w:i/>
          <w:sz w:val="20"/>
          <w:szCs w:val="20"/>
        </w:rPr>
        <w:t>Przebudowa dróg gminnych w miejscowości Kominy</w:t>
      </w:r>
      <w:r w:rsidR="00C14688" w:rsidRPr="00C14688">
        <w:rPr>
          <w:rFonts w:ascii="Arial" w:hAnsi="Arial" w:cs="Arial"/>
          <w:b/>
          <w:i/>
          <w:sz w:val="20"/>
          <w:szCs w:val="20"/>
        </w:rPr>
        <w:t>”</w:t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14:paraId="366AC499" w14:textId="77777777"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3904E52B" w14:textId="77777777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</w:p>
    <w:p w14:paraId="0BD87652" w14:textId="77777777"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3FD726" w14:textId="77777777"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14:paraId="4E2D787D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14:paraId="41742947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06068C7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DA067EC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7DBF831A" w14:textId="77777777"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7156964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 (…)</w:t>
      </w:r>
    </w:p>
    <w:p w14:paraId="4B78FF5D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14:paraId="7BE96B0C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4BCAA83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4E646DF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6139A65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7BAF1C76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dn…………………….              ..........................................................................................</w:t>
      </w:r>
    </w:p>
    <w:p w14:paraId="07E3D84D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4AEDB825" w14:textId="77777777"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5297" w14:textId="77777777" w:rsidR="001B2CE3" w:rsidRDefault="001B2CE3" w:rsidP="00406280">
      <w:pPr>
        <w:spacing w:after="0" w:line="240" w:lineRule="auto"/>
      </w:pPr>
      <w:r>
        <w:separator/>
      </w:r>
    </w:p>
  </w:endnote>
  <w:endnote w:type="continuationSeparator" w:id="0">
    <w:p w14:paraId="4EF761DF" w14:textId="77777777" w:rsidR="001B2CE3" w:rsidRDefault="001B2CE3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1974" w14:textId="77777777" w:rsidR="001B2CE3" w:rsidRDefault="001B2CE3" w:rsidP="00406280">
      <w:pPr>
        <w:spacing w:after="0" w:line="240" w:lineRule="auto"/>
      </w:pPr>
      <w:r>
        <w:separator/>
      </w:r>
    </w:p>
  </w:footnote>
  <w:footnote w:type="continuationSeparator" w:id="0">
    <w:p w14:paraId="4636F70A" w14:textId="77777777" w:rsidR="001B2CE3" w:rsidRDefault="001B2CE3" w:rsidP="00406280">
      <w:pPr>
        <w:spacing w:after="0" w:line="240" w:lineRule="auto"/>
      </w:pPr>
      <w:r>
        <w:continuationSeparator/>
      </w:r>
    </w:p>
  </w:footnote>
  <w:footnote w:id="1">
    <w:p w14:paraId="36B98370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14:paraId="05F42DD7" w14:textId="77777777"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14:paraId="038F55E5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93536">
    <w:abstractNumId w:val="0"/>
  </w:num>
  <w:num w:numId="2" w16cid:durableId="1705670217">
    <w:abstractNumId w:val="2"/>
  </w:num>
  <w:num w:numId="3" w16cid:durableId="48616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37"/>
    <w:rsid w:val="000336A7"/>
    <w:rsid w:val="000B47C4"/>
    <w:rsid w:val="001165A9"/>
    <w:rsid w:val="00122B2F"/>
    <w:rsid w:val="00182068"/>
    <w:rsid w:val="001B0450"/>
    <w:rsid w:val="001B2CE3"/>
    <w:rsid w:val="001F5D37"/>
    <w:rsid w:val="00222CBB"/>
    <w:rsid w:val="0030580C"/>
    <w:rsid w:val="003214A7"/>
    <w:rsid w:val="003B0037"/>
    <w:rsid w:val="003B726A"/>
    <w:rsid w:val="003D7E89"/>
    <w:rsid w:val="003E3C23"/>
    <w:rsid w:val="00406280"/>
    <w:rsid w:val="004964EF"/>
    <w:rsid w:val="004C7B51"/>
    <w:rsid w:val="004E4BA9"/>
    <w:rsid w:val="00543748"/>
    <w:rsid w:val="00574831"/>
    <w:rsid w:val="005D2132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82F53"/>
    <w:rsid w:val="00AC22B6"/>
    <w:rsid w:val="00AD57E2"/>
    <w:rsid w:val="00B32372"/>
    <w:rsid w:val="00BC1C16"/>
    <w:rsid w:val="00BC7AF6"/>
    <w:rsid w:val="00C14688"/>
    <w:rsid w:val="00C9658F"/>
    <w:rsid w:val="00DA4E6B"/>
    <w:rsid w:val="00E266F3"/>
    <w:rsid w:val="00E56A14"/>
    <w:rsid w:val="00E77E27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5959"/>
  <w15:docId w15:val="{75774592-6F80-4DA4-B536-09ED6B29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538C-DF45-495D-8C1D-1587DA50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40</cp:revision>
  <cp:lastPrinted>2022-03-22T07:10:00Z</cp:lastPrinted>
  <dcterms:created xsi:type="dcterms:W3CDTF">2021-03-19T09:59:00Z</dcterms:created>
  <dcterms:modified xsi:type="dcterms:W3CDTF">2023-01-23T08:12:00Z</dcterms:modified>
</cp:coreProperties>
</file>